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乾坤  巧用宝塔线</w:t>
      </w:r>
    </w:p>
    <w:p>
      <w:r>
        <w:t>作者：周家勋，周武著</w:t>
      </w:r>
    </w:p>
    <w:p>
      <w:r>
        <w:t>出版社：北京:中国科学技术出版社,2004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塔里乾坤  巧用宝塔线 评论地址：https://www.jiaokey.com/book/detail/117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